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2929" w14:textId="77777777" w:rsidR="00CF3162" w:rsidRPr="0012771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08024AA6" w:rsidR="007D6B63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12771E">
        <w:rPr>
          <w:rFonts w:ascii="Arial" w:hAnsi="Arial" w:cs="Arial"/>
          <w:b/>
          <w:color w:val="000000"/>
        </w:rPr>
        <w:t>11</w:t>
      </w:r>
      <w:r w:rsidR="00390F2B" w:rsidRPr="0012771E">
        <w:rPr>
          <w:rFonts w:ascii="Arial" w:hAnsi="Arial" w:cs="Arial"/>
          <w:b/>
          <w:color w:val="000000"/>
        </w:rPr>
        <w:t>0</w:t>
      </w:r>
      <w:r w:rsidR="007D6B63" w:rsidRPr="0012771E">
        <w:rPr>
          <w:rFonts w:ascii="Arial" w:hAnsi="Arial" w:cs="Arial"/>
          <w:b/>
          <w:color w:val="000000"/>
        </w:rPr>
        <w:t xml:space="preserve">kV ĮTAMPOS </w:t>
      </w:r>
      <w:r w:rsidR="002021F7" w:rsidRPr="0012771E">
        <w:rPr>
          <w:rFonts w:ascii="Arial" w:hAnsi="Arial" w:cs="Arial"/>
          <w:b/>
          <w:color w:val="000000"/>
        </w:rPr>
        <w:t>ORO LINIJŲ</w:t>
      </w:r>
      <w:r w:rsidR="00872D5C" w:rsidRPr="0012771E">
        <w:rPr>
          <w:rFonts w:ascii="Arial" w:hAnsi="Arial" w:cs="Arial"/>
          <w:b/>
          <w:color w:val="000000"/>
        </w:rPr>
        <w:t xml:space="preserve"> </w:t>
      </w:r>
      <w:r w:rsidR="00EF719E" w:rsidRPr="0012771E">
        <w:rPr>
          <w:rFonts w:ascii="Arial" w:hAnsi="Arial" w:cs="Arial"/>
          <w:b/>
          <w:color w:val="000000"/>
        </w:rPr>
        <w:t xml:space="preserve">DAUGIABRIAUNIŲ </w:t>
      </w:r>
      <w:r w:rsidR="0012771E" w:rsidRPr="0012771E">
        <w:rPr>
          <w:rFonts w:ascii="Arial" w:hAnsi="Arial" w:cs="Arial"/>
          <w:b/>
          <w:color w:val="000000"/>
        </w:rPr>
        <w:t xml:space="preserve">PLIENINIŲ </w:t>
      </w:r>
      <w:r w:rsidR="00872D5C" w:rsidRPr="0012771E">
        <w:rPr>
          <w:rFonts w:ascii="Arial" w:hAnsi="Arial" w:cs="Arial"/>
          <w:b/>
          <w:color w:val="000000"/>
        </w:rPr>
        <w:t>ATRAM</w:t>
      </w:r>
      <w:r w:rsidR="00EF719E" w:rsidRPr="0012771E">
        <w:rPr>
          <w:rFonts w:ascii="Arial" w:hAnsi="Arial" w:cs="Arial"/>
          <w:b/>
          <w:color w:val="000000"/>
        </w:rPr>
        <w:t>Ų</w:t>
      </w:r>
      <w:r w:rsidR="007E52CA">
        <w:rPr>
          <w:rFonts w:ascii="Arial" w:hAnsi="Arial" w:cs="Arial"/>
          <w:b/>
          <w:color w:val="000000"/>
        </w:rPr>
        <w:t xml:space="preserve"> IR TRAVERSŲ</w:t>
      </w:r>
      <w:r w:rsidR="002021F7" w:rsidRPr="0012771E">
        <w:rPr>
          <w:rFonts w:ascii="Arial" w:hAnsi="Arial" w:cs="Arial"/>
          <w:b/>
          <w:color w:val="000000"/>
        </w:rPr>
        <w:t xml:space="preserve"> </w:t>
      </w:r>
      <w:r w:rsidR="00B06C4F">
        <w:rPr>
          <w:rFonts w:ascii="Arial" w:hAnsi="Arial" w:cs="Arial"/>
          <w:b/>
          <w:color w:val="000000"/>
        </w:rPr>
        <w:t xml:space="preserve">TVIRTINIMO </w:t>
      </w:r>
      <w:r w:rsidR="007D6B63" w:rsidRPr="0012771E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4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813"/>
        <w:gridCol w:w="3329"/>
      </w:tblGrid>
      <w:tr w:rsidR="00051F1C" w:rsidRPr="0012771E" w14:paraId="12B95AC6" w14:textId="77777777" w:rsidTr="00FE16CB">
        <w:trPr>
          <w:trHeight w:val="307"/>
        </w:trPr>
        <w:tc>
          <w:tcPr>
            <w:tcW w:w="499" w:type="pct"/>
            <w:vAlign w:val="center"/>
          </w:tcPr>
          <w:p w14:paraId="5AB97113" w14:textId="2F43BAAC" w:rsidR="00BB7D41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771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862" w:type="pct"/>
            <w:vAlign w:val="center"/>
          </w:tcPr>
          <w:p w14:paraId="36753786" w14:textId="29076ACB" w:rsidR="00051F1C" w:rsidRPr="0012771E" w:rsidRDefault="007E52CA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="00051F1C" w:rsidRPr="0012771E">
              <w:rPr>
                <w:rFonts w:ascii="Arial" w:hAnsi="Arial" w:cs="Arial"/>
                <w:b/>
                <w:sz w:val="22"/>
                <w:szCs w:val="22"/>
                <w:lang w:val="pt-BR"/>
              </w:rPr>
              <w:t>aminio ar medžiagos reikalaujamas parametras (mato vnt.), funkcija, išpildymas ar savybė</w:t>
            </w:r>
          </w:p>
        </w:tc>
        <w:tc>
          <w:tcPr>
            <w:tcW w:w="1639" w:type="pct"/>
            <w:vAlign w:val="center"/>
          </w:tcPr>
          <w:p w14:paraId="1F4CB145" w14:textId="77777777" w:rsidR="00BB7D41" w:rsidRPr="0046555F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6555F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12771E" w14:paraId="7738160F" w14:textId="77777777" w:rsidTr="00943A8D">
        <w:trPr>
          <w:trHeight w:val="202"/>
        </w:trPr>
        <w:tc>
          <w:tcPr>
            <w:tcW w:w="5000" w:type="pct"/>
            <w:gridSpan w:val="3"/>
            <w:vAlign w:val="center"/>
          </w:tcPr>
          <w:p w14:paraId="6BDC2303" w14:textId="5F144965" w:rsidR="00051F1C" w:rsidRPr="00B87053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Statybos techniniai reglamentai,</w:t>
            </w: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12771E" w14:paraId="7376C745" w14:textId="77777777" w:rsidTr="00FE16CB">
        <w:trPr>
          <w:trHeight w:val="291"/>
        </w:trPr>
        <w:tc>
          <w:tcPr>
            <w:tcW w:w="499" w:type="pct"/>
            <w:vAlign w:val="center"/>
          </w:tcPr>
          <w:p w14:paraId="3DB333E9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62" w:type="pct"/>
          </w:tcPr>
          <w:p w14:paraId="1EDB523B" w14:textId="2850A32D" w:rsidR="00051F1C" w:rsidRPr="00B87053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39" w:type="pct"/>
          </w:tcPr>
          <w:p w14:paraId="5EEE5A1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32EDF9D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15F0A99" w14:textId="58BA453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62" w:type="pct"/>
            <w:vAlign w:val="center"/>
          </w:tcPr>
          <w:p w14:paraId="26264E99" w14:textId="1DCEC4B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linkos vadybos sistemos. Reikalavimai ir naudojimo gairės</w:t>
            </w:r>
          </w:p>
        </w:tc>
        <w:tc>
          <w:tcPr>
            <w:tcW w:w="1639" w:type="pct"/>
            <w:vAlign w:val="center"/>
          </w:tcPr>
          <w:p w14:paraId="26A21435" w14:textId="0C182E4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SO 1400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1B7BB47B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9BA12C6" w14:textId="7CFF462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62" w:type="pct"/>
            <w:vAlign w:val="center"/>
          </w:tcPr>
          <w:p w14:paraId="026F15FE" w14:textId="58777A80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etaus ir plieno gaminių dangos, gautos karštojo cinkavimo būdu, turi tenkinti</w:t>
            </w:r>
          </w:p>
        </w:tc>
        <w:tc>
          <w:tcPr>
            <w:tcW w:w="1639" w:type="pct"/>
            <w:vAlign w:val="center"/>
          </w:tcPr>
          <w:p w14:paraId="7AAB5F80" w14:textId="2C8855D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1</w:t>
            </w:r>
          </w:p>
        </w:tc>
      </w:tr>
      <w:tr w:rsidR="006A3E94" w:rsidRPr="0012771E" w14:paraId="32652D8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3C78A5A" w14:textId="6832E57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62" w:type="pct"/>
            <w:vAlign w:val="center"/>
          </w:tcPr>
          <w:p w14:paraId="49139D53" w14:textId="7AA35FF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rozinio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atsparumo principai </w:t>
            </w:r>
          </w:p>
        </w:tc>
        <w:tc>
          <w:tcPr>
            <w:tcW w:w="1639" w:type="pct"/>
            <w:vAlign w:val="center"/>
          </w:tcPr>
          <w:p w14:paraId="10875218" w14:textId="6FC055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1</w:t>
            </w:r>
          </w:p>
        </w:tc>
      </w:tr>
      <w:tr w:rsidR="006A3E94" w:rsidRPr="0012771E" w14:paraId="0D6F2F47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6E8F459D" w14:textId="039AC38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62" w:type="pct"/>
            <w:vAlign w:val="center"/>
          </w:tcPr>
          <w:p w14:paraId="096E8822" w14:textId="499476A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2 dalis. Karštasis cinkavimas </w:t>
            </w:r>
          </w:p>
        </w:tc>
        <w:tc>
          <w:tcPr>
            <w:tcW w:w="1639" w:type="pct"/>
            <w:vAlign w:val="center"/>
          </w:tcPr>
          <w:p w14:paraId="706929A2" w14:textId="6DDCC2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2</w:t>
            </w:r>
          </w:p>
        </w:tc>
      </w:tr>
      <w:tr w:rsidR="006A3E94" w:rsidRPr="0012771E" w14:paraId="32BB1B6D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6CF934A" w14:textId="634CDB9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862" w:type="pct"/>
            <w:vAlign w:val="center"/>
          </w:tcPr>
          <w:p w14:paraId="145265BD" w14:textId="69E9DA1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i paruošiami prieš cinkavimą pagal standartus</w:t>
            </w:r>
          </w:p>
        </w:tc>
        <w:tc>
          <w:tcPr>
            <w:tcW w:w="1639" w:type="pct"/>
            <w:vAlign w:val="center"/>
          </w:tcPr>
          <w:p w14:paraId="62310E6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1461</w:t>
            </w:r>
          </w:p>
          <w:p w14:paraId="0F0332D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1</w:t>
            </w:r>
          </w:p>
          <w:p w14:paraId="08C2CB7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3</w:t>
            </w:r>
          </w:p>
          <w:p w14:paraId="34032CEE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3</w:t>
            </w:r>
          </w:p>
          <w:p w14:paraId="78DF648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4</w:t>
            </w:r>
          </w:p>
          <w:p w14:paraId="3815ADD8" w14:textId="2D1F6BA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-2</w:t>
            </w:r>
          </w:p>
        </w:tc>
      </w:tr>
      <w:tr w:rsidR="006A3E94" w:rsidRPr="0012771E" w14:paraId="0735CC03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F17E3E9" w14:textId="1690911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62" w:type="pct"/>
            <w:vAlign w:val="center"/>
          </w:tcPr>
          <w:p w14:paraId="628F4E24" w14:textId="6816FE7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etalo cheminės sudėties nustatymas optinės emisijos analizės metodu pagal</w:t>
            </w:r>
          </w:p>
        </w:tc>
        <w:tc>
          <w:tcPr>
            <w:tcW w:w="1639" w:type="pct"/>
            <w:vAlign w:val="center"/>
          </w:tcPr>
          <w:p w14:paraId="2EB59585" w14:textId="0BF085A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CR 10320:2006</w:t>
            </w:r>
          </w:p>
        </w:tc>
      </w:tr>
      <w:tr w:rsidR="006A3E94" w:rsidRPr="0012771E" w14:paraId="1ABF7DE4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5E04783" w14:textId="0819215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62" w:type="pct"/>
            <w:vAlign w:val="center"/>
          </w:tcPr>
          <w:p w14:paraId="78243DCF" w14:textId="60C1788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torio matavimas notifikuotos įstaigos (ardantis ir neardantys metodai)</w:t>
            </w:r>
          </w:p>
        </w:tc>
        <w:tc>
          <w:tcPr>
            <w:tcW w:w="1639" w:type="pct"/>
            <w:vAlign w:val="center"/>
          </w:tcPr>
          <w:p w14:paraId="13A8369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3:2004</w:t>
            </w:r>
          </w:p>
          <w:p w14:paraId="37441F2B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3882:2003</w:t>
            </w:r>
          </w:p>
          <w:p w14:paraId="4B6C914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808:2007</w:t>
            </w:r>
          </w:p>
          <w:p w14:paraId="21642A82" w14:textId="1F0F51A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178:2001</w:t>
            </w:r>
          </w:p>
        </w:tc>
      </w:tr>
      <w:tr w:rsidR="006A3E94" w:rsidRPr="0012771E" w14:paraId="24182D0B" w14:textId="77777777" w:rsidTr="00943A8D">
        <w:trPr>
          <w:trHeight w:val="302"/>
        </w:trPr>
        <w:tc>
          <w:tcPr>
            <w:tcW w:w="5000" w:type="pct"/>
            <w:gridSpan w:val="3"/>
            <w:vAlign w:val="center"/>
          </w:tcPr>
          <w:p w14:paraId="29790DEE" w14:textId="22A36191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6A3E94" w:rsidRPr="0012771E" w14:paraId="4291C67D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4E84C0B5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62" w:type="pct"/>
            <w:vAlign w:val="center"/>
          </w:tcPr>
          <w:p w14:paraId="55E1C50E" w14:textId="70E2AE4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39" w:type="pct"/>
            <w:vAlign w:val="center"/>
          </w:tcPr>
          <w:p w14:paraId="51519A1A" w14:textId="1B13345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E94" w:rsidRPr="0012771E" w14:paraId="11087FB9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6D788A9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62" w:type="pct"/>
            <w:vAlign w:val="center"/>
          </w:tcPr>
          <w:p w14:paraId="4469B33F" w14:textId="3534E23D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260E6369" w14:textId="50ED6B58" w:rsidR="006A3E94" w:rsidRPr="00B87053" w:rsidDel="001D4358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2153E41F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0E18A81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62" w:type="pct"/>
            <w:vAlign w:val="center"/>
          </w:tcPr>
          <w:p w14:paraId="62F61416" w14:textId="2456E8F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156D68A3" w14:textId="77C3E5D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AC12CB2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A6347D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62" w:type="pct"/>
          </w:tcPr>
          <w:p w14:paraId="3DC8B184" w14:textId="55727DF4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="003B6CA4">
              <w:rPr>
                <w:rFonts w:ascii="Arial" w:hAnsi="Arial" w:cs="Arial"/>
                <w:sz w:val="22"/>
                <w:szCs w:val="22"/>
                <w:lang w:val="pt-BR" w:eastAsia="en-GB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574EF2B0" w14:textId="44BE94C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A3E94" w:rsidRPr="0012771E" w14:paraId="68018CCB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7854634D" w14:textId="4C659BE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62" w:type="pct"/>
          </w:tcPr>
          <w:p w14:paraId="587267EC" w14:textId="711A364B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statymo aukštis virš jūros lygio, m</w:t>
            </w:r>
          </w:p>
        </w:tc>
        <w:tc>
          <w:tcPr>
            <w:tcW w:w="1639" w:type="pct"/>
          </w:tcPr>
          <w:p w14:paraId="3809B8C1" w14:textId="5414433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ki 1000</w:t>
            </w:r>
            <w:r w:rsidR="004047E9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7E9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6A3E94" w:rsidRPr="0012771E" w14:paraId="18C88540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3F27A78" w14:textId="3BF6DF8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862" w:type="pct"/>
          </w:tcPr>
          <w:p w14:paraId="28510B30" w14:textId="0479D9EF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E88">
              <w:rPr>
                <w:rFonts w:ascii="Arial" w:hAnsi="Arial" w:cs="Arial"/>
                <w:sz w:val="22"/>
                <w:szCs w:val="22"/>
              </w:rPr>
              <w:t>Aplinkos poveikio  metalui klasė, koroziškumo kategorija (</w:t>
            </w:r>
            <w:r w:rsidR="001C5E88" w:rsidRPr="001C5E88">
              <w:rPr>
                <w:rFonts w:ascii="Arial" w:hAnsi="Arial" w:cs="Arial"/>
                <w:sz w:val="22"/>
                <w:szCs w:val="22"/>
              </w:rPr>
              <w:t>pagal  LST EN ISO 9223</w:t>
            </w:r>
            <w:r w:rsidRPr="001C5E88">
              <w:rPr>
                <w:rFonts w:ascii="Arial" w:hAnsi="Arial" w:cs="Arial"/>
                <w:sz w:val="22"/>
                <w:szCs w:val="22"/>
              </w:rPr>
              <w:t>)</w:t>
            </w:r>
            <w:r w:rsidRPr="001C5E8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C5E88">
              <w:rPr>
                <w:rFonts w:ascii="Arial" w:hAnsi="Arial" w:cs="Arial"/>
                <w:sz w:val="22"/>
                <w:szCs w:val="22"/>
              </w:rPr>
              <w:t>ne žemesnė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</w:tcPr>
          <w:p w14:paraId="4826EFC0" w14:textId="5B30CD95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3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AE617EE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5FAC9C53" w14:textId="7B2A7E3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862" w:type="pct"/>
          </w:tcPr>
          <w:p w14:paraId="7BF5FF34" w14:textId="5305D349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aksimalus vėjo greitis (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4:2003 „Poveikiai ir apkrovos“), m/s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274C730A" w14:textId="468484E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D459890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2830E260" w14:textId="76EEA32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862" w:type="pct"/>
          </w:tcPr>
          <w:p w14:paraId="76693957" w14:textId="2B50CA6D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, m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fi-FI"/>
              </w:rPr>
              <w:t>)</w:t>
            </w:r>
          </w:p>
        </w:tc>
        <w:tc>
          <w:tcPr>
            <w:tcW w:w="1639" w:type="pct"/>
            <w:shd w:val="clear" w:color="auto" w:fill="FFFFFF" w:themeFill="background1"/>
          </w:tcPr>
          <w:p w14:paraId="3DC9AED9" w14:textId="3E79681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6C98910" w14:textId="77777777" w:rsidTr="001D6B32">
        <w:trPr>
          <w:trHeight w:val="30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83B521A" w14:textId="17422F4C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ktavimas, medžiagos, gamyba:</w:t>
            </w:r>
          </w:p>
        </w:tc>
      </w:tr>
      <w:tr w:rsidR="006A3E94" w:rsidRPr="0012771E" w14:paraId="19CE6CE1" w14:textId="77777777" w:rsidTr="001D6B32">
        <w:tc>
          <w:tcPr>
            <w:tcW w:w="499" w:type="pct"/>
            <w:vAlign w:val="center"/>
          </w:tcPr>
          <w:p w14:paraId="1020A420" w14:textId="12762D2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62" w:type="pct"/>
            <w:vAlign w:val="center"/>
          </w:tcPr>
          <w:p w14:paraId="4F45065D" w14:textId="16D1091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Plieninių konstrukcijų projektavimas pagal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11F41B" w14:textId="65DB8FA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urokodas</w:t>
            </w:r>
            <w:proofErr w:type="spellEnd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A3E94" w:rsidRPr="0012771E" w14:paraId="48036D8D" w14:textId="77777777" w:rsidTr="00384D01">
        <w:tc>
          <w:tcPr>
            <w:tcW w:w="499" w:type="pct"/>
            <w:vAlign w:val="center"/>
          </w:tcPr>
          <w:p w14:paraId="0A16EFB1" w14:textId="70D2F78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62" w:type="pct"/>
          </w:tcPr>
          <w:p w14:paraId="2CF5FE18" w14:textId="4BEE348E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audojamo konstrukcinio plieno markė (pagal LST EN 10025-2) ne prastesnė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639" w:type="pct"/>
            <w:shd w:val="clear" w:color="auto" w:fill="FFFFFF" w:themeFill="background1"/>
          </w:tcPr>
          <w:p w14:paraId="7421994F" w14:textId="35B875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355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44D2B8EB" w14:textId="77777777" w:rsidTr="00470202">
        <w:tc>
          <w:tcPr>
            <w:tcW w:w="499" w:type="pct"/>
            <w:vAlign w:val="center"/>
          </w:tcPr>
          <w:p w14:paraId="0F94F4EF" w14:textId="56FFA5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62" w:type="pct"/>
          </w:tcPr>
          <w:p w14:paraId="60851B8F" w14:textId="631284F8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o konstrukcijų  padengimas antikorozine danga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FB3080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arštas cinkavimas</w:t>
            </w:r>
          </w:p>
          <w:p w14:paraId="6D7F39A1" w14:textId="63D3E80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(pagal LST EN 1461)</w:t>
            </w:r>
            <w:r w:rsidR="00B87053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A3E94" w:rsidRPr="0012771E" w14:paraId="4E5D0E93" w14:textId="77777777" w:rsidTr="00470202">
        <w:tc>
          <w:tcPr>
            <w:tcW w:w="499" w:type="pct"/>
            <w:vAlign w:val="center"/>
          </w:tcPr>
          <w:p w14:paraId="541E7D2C" w14:textId="608781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862" w:type="pct"/>
            <w:vAlign w:val="center"/>
          </w:tcPr>
          <w:p w14:paraId="30B4E0F8" w14:textId="45FE2CC2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2757B9" w14:textId="47852DB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8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1F8C6385" w14:textId="77777777" w:rsidTr="00470202">
        <w:tc>
          <w:tcPr>
            <w:tcW w:w="499" w:type="pct"/>
            <w:vAlign w:val="center"/>
          </w:tcPr>
          <w:p w14:paraId="63050A59" w14:textId="2F899E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862" w:type="pct"/>
            <w:vAlign w:val="center"/>
          </w:tcPr>
          <w:p w14:paraId="536AD637" w14:textId="234C0B97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3 - ≤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44A8ECAC" w14:textId="259C77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72AC8E3" w14:textId="77777777" w:rsidTr="00470202">
        <w:tc>
          <w:tcPr>
            <w:tcW w:w="499" w:type="pct"/>
            <w:vAlign w:val="center"/>
          </w:tcPr>
          <w:p w14:paraId="31BE9B2B" w14:textId="05AEA55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862" w:type="pct"/>
            <w:vAlign w:val="center"/>
          </w:tcPr>
          <w:p w14:paraId="78539417" w14:textId="3765586D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≥ 1 - ≤ 3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 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39651D88" w14:textId="666ABA5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5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0F6419E" w14:textId="77777777" w:rsidTr="00FE16CB">
        <w:tc>
          <w:tcPr>
            <w:tcW w:w="499" w:type="pct"/>
            <w:vAlign w:val="center"/>
          </w:tcPr>
          <w:p w14:paraId="5FD632D1" w14:textId="65D92B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862" w:type="pct"/>
          </w:tcPr>
          <w:p w14:paraId="37686234" w14:textId="356530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Reikalavimai plieno paviršiaus paruošimui prieš karštą cinkavimą:</w:t>
            </w:r>
          </w:p>
        </w:tc>
        <w:tc>
          <w:tcPr>
            <w:tcW w:w="1639" w:type="pct"/>
          </w:tcPr>
          <w:p w14:paraId="3A8C3C68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68FE21E5" w14:textId="77777777" w:rsidTr="00FE16CB">
        <w:tc>
          <w:tcPr>
            <w:tcW w:w="499" w:type="pct"/>
            <w:vAlign w:val="center"/>
          </w:tcPr>
          <w:p w14:paraId="72400A16" w14:textId="1FB93BB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1.</w:t>
            </w:r>
          </w:p>
        </w:tc>
        <w:tc>
          <w:tcPr>
            <w:tcW w:w="2862" w:type="pct"/>
            <w:vAlign w:val="center"/>
          </w:tcPr>
          <w:p w14:paraId="1DCFD6F8" w14:textId="4307DC2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viršiaus paruošimo laipsnis valant srautiniu abrazyviniu pūtimu pagal LST EN ISO 8501-1, ne mažesnis kaip </w:t>
            </w:r>
          </w:p>
        </w:tc>
        <w:tc>
          <w:tcPr>
            <w:tcW w:w="1639" w:type="pct"/>
            <w:vAlign w:val="center"/>
          </w:tcPr>
          <w:p w14:paraId="4976AE00" w14:textId="33DE0D89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2½ </w:t>
            </w:r>
          </w:p>
        </w:tc>
      </w:tr>
      <w:tr w:rsidR="006A3E94" w:rsidRPr="0012771E" w14:paraId="5BEF3DE5" w14:textId="77777777" w:rsidTr="001B28E0">
        <w:tc>
          <w:tcPr>
            <w:tcW w:w="499" w:type="pct"/>
            <w:shd w:val="clear" w:color="auto" w:fill="auto"/>
            <w:vAlign w:val="center"/>
          </w:tcPr>
          <w:p w14:paraId="78673D9B" w14:textId="417375A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2.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BB36755" w14:textId="0183E6A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us kokybė pagal 8501-1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1C9003D2" w14:textId="47BDF74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A, B arba C </w:t>
            </w:r>
          </w:p>
        </w:tc>
      </w:tr>
      <w:tr w:rsidR="006A3E94" w:rsidRPr="0012771E" w14:paraId="5E2FFDBA" w14:textId="77777777" w:rsidTr="00FE16CB">
        <w:tc>
          <w:tcPr>
            <w:tcW w:w="499" w:type="pct"/>
            <w:vAlign w:val="center"/>
          </w:tcPr>
          <w:p w14:paraId="04265349" w14:textId="7008664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3.</w:t>
            </w:r>
          </w:p>
        </w:tc>
        <w:tc>
          <w:tcPr>
            <w:tcW w:w="2862" w:type="pct"/>
            <w:vAlign w:val="center"/>
          </w:tcPr>
          <w:p w14:paraId="4D55C9DF" w14:textId="3B438D8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virinimo siūlių kokybė pagal EN ISO 8501-3 (p. 1.1; 1.2; 1.3; 1.4; 1.5) ne mažesnė kaip</w:t>
            </w:r>
          </w:p>
        </w:tc>
        <w:tc>
          <w:tcPr>
            <w:tcW w:w="1639" w:type="pct"/>
            <w:vAlign w:val="center"/>
          </w:tcPr>
          <w:p w14:paraId="6F2E4C3F" w14:textId="52494520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690528FA" w14:textId="77777777" w:rsidTr="00FE16CB">
        <w:tc>
          <w:tcPr>
            <w:tcW w:w="499" w:type="pct"/>
            <w:vAlign w:val="center"/>
          </w:tcPr>
          <w:p w14:paraId="7225B7B0" w14:textId="27D5D9B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4.</w:t>
            </w:r>
          </w:p>
        </w:tc>
        <w:tc>
          <w:tcPr>
            <w:tcW w:w="2862" w:type="pct"/>
            <w:vAlign w:val="center"/>
          </w:tcPr>
          <w:p w14:paraId="2C04C317" w14:textId="0C05FEA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riaunų kokybė pagal EN ISO 8501-3 (p. 2.1; 2.2 ne mažesnė kaip</w:t>
            </w:r>
          </w:p>
        </w:tc>
        <w:tc>
          <w:tcPr>
            <w:tcW w:w="1639" w:type="pct"/>
            <w:vAlign w:val="center"/>
          </w:tcPr>
          <w:p w14:paraId="4DBD0F6A" w14:textId="3F918CF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2FD542FF" w14:textId="77777777" w:rsidTr="00FE16CB">
        <w:tc>
          <w:tcPr>
            <w:tcW w:w="499" w:type="pct"/>
            <w:vAlign w:val="center"/>
          </w:tcPr>
          <w:p w14:paraId="0601E600" w14:textId="6C97C3A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5.</w:t>
            </w:r>
          </w:p>
        </w:tc>
        <w:tc>
          <w:tcPr>
            <w:tcW w:w="2862" w:type="pct"/>
            <w:vAlign w:val="center"/>
          </w:tcPr>
          <w:p w14:paraId="11E1460D" w14:textId="6D34544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1 „Įdubos ir krateriai“) ne mažesni kaip</w:t>
            </w:r>
          </w:p>
        </w:tc>
        <w:tc>
          <w:tcPr>
            <w:tcW w:w="1639" w:type="pct"/>
            <w:vAlign w:val="center"/>
          </w:tcPr>
          <w:p w14:paraId="4B348E86" w14:textId="4E2433A1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2</w:t>
            </w:r>
          </w:p>
          <w:p w14:paraId="0A490F1B" w14:textId="5DDD8FA3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00595696" w14:textId="77777777" w:rsidTr="00FE16CB">
        <w:tc>
          <w:tcPr>
            <w:tcW w:w="499" w:type="pct"/>
            <w:vAlign w:val="center"/>
          </w:tcPr>
          <w:p w14:paraId="2377EF5B" w14:textId="7EF21D9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6.</w:t>
            </w:r>
          </w:p>
        </w:tc>
        <w:tc>
          <w:tcPr>
            <w:tcW w:w="2862" w:type="pct"/>
            <w:vAlign w:val="center"/>
          </w:tcPr>
          <w:p w14:paraId="4B262ACF" w14:textId="510DC0C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2; 3.3; 3.4; 3.5; 3.6) ne mažesni kaip</w:t>
            </w:r>
          </w:p>
        </w:tc>
        <w:tc>
          <w:tcPr>
            <w:tcW w:w="1639" w:type="pct"/>
            <w:vAlign w:val="center"/>
          </w:tcPr>
          <w:p w14:paraId="12451C3F" w14:textId="4C359EDD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1885BB42" w14:textId="77777777" w:rsidTr="00FE16CB">
        <w:tc>
          <w:tcPr>
            <w:tcW w:w="499" w:type="pct"/>
            <w:vAlign w:val="center"/>
          </w:tcPr>
          <w:p w14:paraId="7D55C03D" w14:textId="7702AB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7.</w:t>
            </w:r>
          </w:p>
        </w:tc>
        <w:tc>
          <w:tcPr>
            <w:tcW w:w="2862" w:type="pct"/>
            <w:vAlign w:val="center"/>
          </w:tcPr>
          <w:p w14:paraId="5DBCD394" w14:textId="6452F4B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likimo klasės pagal LST EN 1090-2 ne mažesnė kaip</w:t>
            </w:r>
          </w:p>
        </w:tc>
        <w:tc>
          <w:tcPr>
            <w:tcW w:w="1639" w:type="pct"/>
            <w:vAlign w:val="center"/>
          </w:tcPr>
          <w:p w14:paraId="300DB281" w14:textId="42BAD8BB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≥ EX2 </w:t>
            </w:r>
          </w:p>
        </w:tc>
      </w:tr>
      <w:tr w:rsidR="006A3E94" w:rsidRPr="0012771E" w14:paraId="41952AF3" w14:textId="77777777" w:rsidTr="00FE16CB">
        <w:tc>
          <w:tcPr>
            <w:tcW w:w="499" w:type="pct"/>
            <w:vAlign w:val="center"/>
          </w:tcPr>
          <w:p w14:paraId="4C666986" w14:textId="2E9BB7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1E9F58F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os į statybos  aikštelę tiekiamos</w:t>
            </w:r>
          </w:p>
          <w:p w14:paraId="0FEB04B0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461F8098" w14:textId="677E4FD4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žymėtos ir pilnos komplektacijos</w:t>
            </w:r>
          </w:p>
        </w:tc>
      </w:tr>
      <w:tr w:rsidR="006A3E94" w:rsidRPr="0012771E" w14:paraId="297C0CF8" w14:textId="77777777" w:rsidTr="00FE16CB">
        <w:tc>
          <w:tcPr>
            <w:tcW w:w="499" w:type="pct"/>
            <w:vAlign w:val="center"/>
          </w:tcPr>
          <w:p w14:paraId="66C5340D" w14:textId="34D6920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66ACE02" w14:textId="7BFD09A0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inių konstrukcijų gamyba   </w:t>
            </w:r>
          </w:p>
        </w:tc>
        <w:tc>
          <w:tcPr>
            <w:tcW w:w="1639" w:type="pct"/>
          </w:tcPr>
          <w:p w14:paraId="3A6E0329" w14:textId="35672B79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kloje</w:t>
            </w:r>
          </w:p>
        </w:tc>
      </w:tr>
      <w:tr w:rsidR="006A3E94" w:rsidRPr="0012771E" w14:paraId="195E4303" w14:textId="77777777" w:rsidTr="00FE16CB">
        <w:tc>
          <w:tcPr>
            <w:tcW w:w="499" w:type="pct"/>
            <w:vAlign w:val="center"/>
          </w:tcPr>
          <w:p w14:paraId="170A4E1A" w14:textId="2DDFE34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1630448" w14:textId="51FB8D9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sauga nuo savaiminio veržlių atsisukimo konstrukcijų jungtyse</w:t>
            </w:r>
          </w:p>
        </w:tc>
        <w:tc>
          <w:tcPr>
            <w:tcW w:w="1639" w:type="pct"/>
            <w:vAlign w:val="center"/>
          </w:tcPr>
          <w:p w14:paraId="4EA7E08C" w14:textId="3A746C8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pyruoklinės poveržlės arba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ntraveržlės</w:t>
            </w:r>
            <w:proofErr w:type="spellEnd"/>
          </w:p>
        </w:tc>
      </w:tr>
      <w:tr w:rsidR="006A3E94" w:rsidRPr="0012771E" w14:paraId="5FEDF856" w14:textId="77777777" w:rsidTr="00FE16CB">
        <w:tc>
          <w:tcPr>
            <w:tcW w:w="499" w:type="pct"/>
            <w:vAlign w:val="center"/>
          </w:tcPr>
          <w:p w14:paraId="503D9B76" w14:textId="2FB51508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681E1BF" w14:textId="1F74E64B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pjovimas, gręžimas ir suvirinimas statybos aikštelėje</w:t>
            </w:r>
          </w:p>
        </w:tc>
        <w:tc>
          <w:tcPr>
            <w:tcW w:w="1639" w:type="pct"/>
            <w:vAlign w:val="center"/>
          </w:tcPr>
          <w:p w14:paraId="1FBE3B19" w14:textId="62B37DE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6A3E94" w:rsidRPr="0012771E" w14:paraId="7AFA4F10" w14:textId="77777777" w:rsidTr="00FE16CB">
        <w:tc>
          <w:tcPr>
            <w:tcW w:w="499" w:type="pct"/>
            <w:vAlign w:val="center"/>
          </w:tcPr>
          <w:p w14:paraId="71F643B7" w14:textId="5405693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F90C5B6" w14:textId="47C6350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žeminimas</w:t>
            </w:r>
          </w:p>
        </w:tc>
        <w:tc>
          <w:tcPr>
            <w:tcW w:w="1639" w:type="pct"/>
            <w:vAlign w:val="center"/>
          </w:tcPr>
          <w:p w14:paraId="3FFD7EE8" w14:textId="5B6056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rengiama varžtinė jungtis įžeminimo juostos prijungimui (vienam įžeminimo kontūrui)</w:t>
            </w:r>
          </w:p>
        </w:tc>
      </w:tr>
      <w:tr w:rsidR="00212D44" w:rsidRPr="0012771E" w14:paraId="5CEACDBD" w14:textId="77777777" w:rsidTr="00FE16CB">
        <w:tc>
          <w:tcPr>
            <w:tcW w:w="499" w:type="pct"/>
            <w:vAlign w:val="center"/>
          </w:tcPr>
          <w:p w14:paraId="28728A60" w14:textId="191334C5" w:rsidR="00212D44" w:rsidRPr="00B87053" w:rsidRDefault="000E22DC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2862" w:type="pct"/>
          </w:tcPr>
          <w:p w14:paraId="4D3353A0" w14:textId="0C22B482" w:rsidR="00212D44" w:rsidRPr="00B87053" w:rsidRDefault="00046539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</w:t>
            </w:r>
            <w:r w:rsidR="00E25DD5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7F2" w:rsidRPr="00B87053">
              <w:rPr>
                <w:rFonts w:ascii="Arial" w:hAnsi="Arial" w:cs="Arial"/>
                <w:sz w:val="22"/>
                <w:szCs w:val="22"/>
              </w:rPr>
              <w:t>montavimo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būdai</w:t>
            </w:r>
          </w:p>
        </w:tc>
        <w:tc>
          <w:tcPr>
            <w:tcW w:w="1639" w:type="pct"/>
            <w:vAlign w:val="center"/>
          </w:tcPr>
          <w:p w14:paraId="7E74AF01" w14:textId="77777777" w:rsidR="00212D44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spraudžiama, įkasama arba įkalama į gruntą.</w:t>
            </w:r>
          </w:p>
          <w:p w14:paraId="710A9EA2" w14:textId="5D826B51" w:rsidR="001757F2" w:rsidRPr="00B87053" w:rsidRDefault="001757F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betonuojama gręžtiniame pamate</w:t>
            </w:r>
            <w:r w:rsidR="003B6C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BF74B" w14:textId="776F21D1" w:rsidR="00FD4192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virtinama varžtine jungtimi prie gelžbetoninio pamato.</w:t>
            </w:r>
          </w:p>
        </w:tc>
      </w:tr>
      <w:tr w:rsidR="00FD4192" w:rsidRPr="0012771E" w14:paraId="592609B2" w14:textId="77777777" w:rsidTr="00FE16CB">
        <w:tc>
          <w:tcPr>
            <w:tcW w:w="499" w:type="pct"/>
            <w:vAlign w:val="center"/>
          </w:tcPr>
          <w:p w14:paraId="7135407A" w14:textId="27B6A29D" w:rsidR="00FD4192" w:rsidRPr="00B87053" w:rsidRDefault="000E22DC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2862" w:type="pct"/>
          </w:tcPr>
          <w:p w14:paraId="22F77425" w14:textId="13FDCED7" w:rsidR="00FD4192" w:rsidRPr="00B87053" w:rsidRDefault="00FD4192" w:rsidP="00FD4192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Kondensato nuvedimas nuo atramos vidinių ertmių</w:t>
            </w:r>
          </w:p>
        </w:tc>
        <w:tc>
          <w:tcPr>
            <w:tcW w:w="1639" w:type="pct"/>
            <w:vAlign w:val="center"/>
          </w:tcPr>
          <w:p w14:paraId="0A2F719B" w14:textId="4C5A31F8" w:rsidR="00FD4192" w:rsidRPr="00B87053" w:rsidRDefault="00FD419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F2" w:rsidRPr="0012771E" w14:paraId="5151759D" w14:textId="77777777" w:rsidTr="00FE16CB">
        <w:tc>
          <w:tcPr>
            <w:tcW w:w="499" w:type="pct"/>
            <w:vAlign w:val="center"/>
          </w:tcPr>
          <w:p w14:paraId="08E5681D" w14:textId="7F9A8E23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1.</w:t>
            </w:r>
          </w:p>
        </w:tc>
        <w:tc>
          <w:tcPr>
            <w:tcW w:w="2862" w:type="pct"/>
          </w:tcPr>
          <w:p w14:paraId="63D7C818" w14:textId="27F9F4D3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spraudžiama, įkasama arba įkalama į gruntą atrama</w:t>
            </w:r>
          </w:p>
        </w:tc>
        <w:tc>
          <w:tcPr>
            <w:tcW w:w="1639" w:type="pct"/>
            <w:vAlign w:val="center"/>
          </w:tcPr>
          <w:p w14:paraId="68243D53" w14:textId="40A4A2C3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iesiai į gruntą</w:t>
            </w:r>
          </w:p>
        </w:tc>
      </w:tr>
      <w:tr w:rsidR="001757F2" w:rsidRPr="0012771E" w14:paraId="183FA28E" w14:textId="77777777" w:rsidTr="00FE16CB">
        <w:tc>
          <w:tcPr>
            <w:tcW w:w="499" w:type="pct"/>
            <w:vAlign w:val="center"/>
          </w:tcPr>
          <w:p w14:paraId="5FD4D3FA" w14:textId="1C50DD54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2.</w:t>
            </w:r>
          </w:p>
        </w:tc>
        <w:tc>
          <w:tcPr>
            <w:tcW w:w="2862" w:type="pct"/>
          </w:tcPr>
          <w:p w14:paraId="02D517E2" w14:textId="61120F6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betonuojama gręžtiniame pamate atrama</w:t>
            </w:r>
          </w:p>
        </w:tc>
        <w:tc>
          <w:tcPr>
            <w:tcW w:w="1639" w:type="pct"/>
            <w:vAlign w:val="center"/>
          </w:tcPr>
          <w:p w14:paraId="4401E875" w14:textId="647FD41D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Tiesiai į gruntą arba 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įrengiant </w:t>
            </w:r>
            <w:r w:rsidR="00B21D4E" w:rsidRPr="00B87053">
              <w:rPr>
                <w:rFonts w:ascii="Arial" w:hAnsi="Arial" w:cs="Arial"/>
                <w:sz w:val="22"/>
                <w:szCs w:val="22"/>
              </w:rPr>
              <w:t>kondensato nuotėkio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 sistemą</w:t>
            </w:r>
          </w:p>
        </w:tc>
      </w:tr>
      <w:tr w:rsidR="001757F2" w:rsidRPr="0012771E" w14:paraId="0404786B" w14:textId="77777777" w:rsidTr="00FE16CB">
        <w:tc>
          <w:tcPr>
            <w:tcW w:w="499" w:type="pct"/>
            <w:vAlign w:val="center"/>
          </w:tcPr>
          <w:p w14:paraId="5C4BE818" w14:textId="24C5CA00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3.</w:t>
            </w:r>
          </w:p>
        </w:tc>
        <w:tc>
          <w:tcPr>
            <w:tcW w:w="2862" w:type="pct"/>
          </w:tcPr>
          <w:p w14:paraId="6713B7A2" w14:textId="705742B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Tvirtinama varžtine jungtimi prie gelžbetoninio pamato atrama</w:t>
            </w:r>
          </w:p>
        </w:tc>
        <w:tc>
          <w:tcPr>
            <w:tcW w:w="1639" w:type="pct"/>
            <w:vAlign w:val="center"/>
          </w:tcPr>
          <w:p w14:paraId="7A78B6A9" w14:textId="24D4E0BE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nt pamato, paliekamas 2-8 cm tarpas tarp pamato ir atramos</w:t>
            </w:r>
          </w:p>
        </w:tc>
      </w:tr>
      <w:tr w:rsidR="00FF4181" w:rsidRPr="0012771E" w14:paraId="03C73AD7" w14:textId="77777777" w:rsidTr="00FE16CB">
        <w:tc>
          <w:tcPr>
            <w:tcW w:w="499" w:type="pct"/>
            <w:vAlign w:val="center"/>
          </w:tcPr>
          <w:p w14:paraId="6971170D" w14:textId="10C0248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5.</w:t>
            </w:r>
          </w:p>
        </w:tc>
        <w:tc>
          <w:tcPr>
            <w:tcW w:w="2862" w:type="pct"/>
          </w:tcPr>
          <w:p w14:paraId="328E3AD2" w14:textId="6F5BD8A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rojektuojamas atramos aukštis virš žemės paviršiaus ne mažesnis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15734FC0" w14:textId="02A1883F" w:rsidR="00FF4181" w:rsidRPr="00B87053" w:rsidRDefault="00FF4181" w:rsidP="00FF4181">
            <w:pPr>
              <w:pStyle w:val="ListParagraph"/>
              <w:tabs>
                <w:tab w:val="left" w:pos="-107"/>
                <w:tab w:val="left" w:pos="177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FF4181" w:rsidRPr="0012771E" w14:paraId="3E141E46" w14:textId="77777777" w:rsidTr="00FE16CB">
        <w:tc>
          <w:tcPr>
            <w:tcW w:w="499" w:type="pct"/>
            <w:vAlign w:val="center"/>
          </w:tcPr>
          <w:p w14:paraId="19AB209B" w14:textId="1D819F12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</w:t>
            </w:r>
          </w:p>
        </w:tc>
        <w:tc>
          <w:tcPr>
            <w:tcW w:w="2862" w:type="pct"/>
          </w:tcPr>
          <w:p w14:paraId="550E938E" w14:textId="056632A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ilgis</w:t>
            </w:r>
          </w:p>
        </w:tc>
        <w:tc>
          <w:tcPr>
            <w:tcW w:w="1639" w:type="pct"/>
            <w:vAlign w:val="center"/>
          </w:tcPr>
          <w:p w14:paraId="2B3F7FBC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1CFCC5" w14:textId="77777777" w:rsidTr="00FE16CB">
        <w:tc>
          <w:tcPr>
            <w:tcW w:w="499" w:type="pct"/>
            <w:vAlign w:val="center"/>
          </w:tcPr>
          <w:p w14:paraId="24DA2824" w14:textId="1821B7A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1.</w:t>
            </w:r>
          </w:p>
        </w:tc>
        <w:tc>
          <w:tcPr>
            <w:tcW w:w="2862" w:type="pct"/>
          </w:tcPr>
          <w:p w14:paraId="6042B635" w14:textId="306BC37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Montuojamos į gruntą 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arba gręžtinį gelžbetoninį pamatą </w:t>
            </w:r>
            <w:r w:rsidRPr="00B87053">
              <w:rPr>
                <w:rFonts w:ascii="Arial" w:hAnsi="Arial" w:cs="Arial"/>
                <w:sz w:val="22"/>
                <w:szCs w:val="22"/>
              </w:rPr>
              <w:t>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7A54F3E1" w14:textId="5F0B8B31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6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46D26A92" w14:textId="77777777" w:rsidTr="00FE16CB">
        <w:tc>
          <w:tcPr>
            <w:tcW w:w="499" w:type="pct"/>
            <w:vAlign w:val="center"/>
          </w:tcPr>
          <w:p w14:paraId="548A825E" w14:textId="72933D54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2.</w:t>
            </w:r>
          </w:p>
        </w:tc>
        <w:tc>
          <w:tcPr>
            <w:tcW w:w="2862" w:type="pct"/>
          </w:tcPr>
          <w:p w14:paraId="60B8359A" w14:textId="141AD7AA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ontuojamos ant pamato 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9" w:type="pct"/>
            <w:vAlign w:val="center"/>
          </w:tcPr>
          <w:p w14:paraId="15ED2C8A" w14:textId="4F168B38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821CEE4" w14:textId="77777777" w:rsidTr="00FE16CB">
        <w:tc>
          <w:tcPr>
            <w:tcW w:w="499" w:type="pct"/>
            <w:vAlign w:val="center"/>
          </w:tcPr>
          <w:p w14:paraId="631707AA" w14:textId="685C75A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58DFAC6" w14:textId="27BB49EB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lenkimo momentas įtvirtinime:</w:t>
            </w:r>
          </w:p>
        </w:tc>
        <w:tc>
          <w:tcPr>
            <w:tcW w:w="1639" w:type="pct"/>
            <w:vAlign w:val="center"/>
          </w:tcPr>
          <w:p w14:paraId="32DA34A1" w14:textId="52C356DD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5D7CFB" w14:textId="77777777" w:rsidTr="00FE16CB">
        <w:tc>
          <w:tcPr>
            <w:tcW w:w="499" w:type="pct"/>
            <w:vAlign w:val="center"/>
          </w:tcPr>
          <w:p w14:paraId="61B90CFC" w14:textId="74FB9B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862" w:type="pct"/>
          </w:tcPr>
          <w:p w14:paraId="13341749" w14:textId="0442D28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506E0909" w14:textId="10E3248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9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AA693B5" w14:textId="77777777" w:rsidTr="00FE16CB">
        <w:tc>
          <w:tcPr>
            <w:tcW w:w="499" w:type="pct"/>
            <w:vAlign w:val="center"/>
          </w:tcPr>
          <w:p w14:paraId="104D508C" w14:textId="43285F0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2862" w:type="pct"/>
          </w:tcPr>
          <w:p w14:paraId="0117B3D9" w14:textId="44B0082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55B4D06" w14:textId="0182A4B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061121C6" w14:textId="77777777" w:rsidTr="00FE16CB">
        <w:tc>
          <w:tcPr>
            <w:tcW w:w="499" w:type="pct"/>
            <w:vAlign w:val="center"/>
          </w:tcPr>
          <w:p w14:paraId="037D5265" w14:textId="64E8D6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2862" w:type="pct"/>
          </w:tcPr>
          <w:p w14:paraId="79CE9368" w14:textId="5A42BD9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4FA0151" w14:textId="665CD0D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2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60C40F7" w14:textId="77777777" w:rsidTr="00FE16CB">
        <w:tc>
          <w:tcPr>
            <w:tcW w:w="499" w:type="pct"/>
            <w:vAlign w:val="center"/>
          </w:tcPr>
          <w:p w14:paraId="549607FD" w14:textId="4E53CE0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2862" w:type="pct"/>
          </w:tcPr>
          <w:p w14:paraId="1ABD6681" w14:textId="1B0E9CD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      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F12246C" w14:textId="0EEDAB7A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1564A5C" w14:textId="77777777" w:rsidTr="00FE16CB">
        <w:tc>
          <w:tcPr>
            <w:tcW w:w="499" w:type="pct"/>
            <w:vAlign w:val="center"/>
          </w:tcPr>
          <w:p w14:paraId="3F2515C7" w14:textId="7E8DD85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2862" w:type="pct"/>
          </w:tcPr>
          <w:p w14:paraId="0CC1492A" w14:textId="1AA45F5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E2089E0" w14:textId="4D930E0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4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703D246" w14:textId="77777777" w:rsidTr="00FE16CB">
        <w:tc>
          <w:tcPr>
            <w:tcW w:w="499" w:type="pct"/>
            <w:vAlign w:val="center"/>
          </w:tcPr>
          <w:p w14:paraId="166FB285" w14:textId="647EA8E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2862" w:type="pct"/>
          </w:tcPr>
          <w:p w14:paraId="56205EF9" w14:textId="0DA2E36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32E85B50" w14:textId="58FB7D6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7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AC68D7E" w14:textId="77777777" w:rsidTr="00FE16CB">
        <w:tc>
          <w:tcPr>
            <w:tcW w:w="499" w:type="pct"/>
            <w:vAlign w:val="center"/>
          </w:tcPr>
          <w:p w14:paraId="3139DF52" w14:textId="6CCC9CF2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501" w:type="pct"/>
            <w:gridSpan w:val="2"/>
            <w:vAlign w:val="center"/>
          </w:tcPr>
          <w:p w14:paraId="6BEE29CD" w14:textId="1ABB3DB3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kalavimai plieno elementų jungimo priemonėms (varžtams, poveržlėms, veržlėms):</w:t>
            </w:r>
          </w:p>
        </w:tc>
      </w:tr>
      <w:tr w:rsidR="00FF4181" w:rsidRPr="0012771E" w14:paraId="2A89B3E0" w14:textId="77777777" w:rsidTr="00FE16CB">
        <w:tc>
          <w:tcPr>
            <w:tcW w:w="499" w:type="pct"/>
            <w:vAlign w:val="center"/>
          </w:tcPr>
          <w:p w14:paraId="377E143D" w14:textId="68DC3AD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62" w:type="pct"/>
            <w:vAlign w:val="center"/>
          </w:tcPr>
          <w:p w14:paraId="15BFEAAD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surinkimui varžtinėmis jungtimis</w:t>
            </w:r>
          </w:p>
          <w:p w14:paraId="7ADB4837" w14:textId="2C08DA9C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renkami</w:t>
            </w:r>
            <w:r w:rsidR="003B6CA4">
              <w:rPr>
                <w:rFonts w:ascii="Arial" w:hAnsi="Arial" w:cs="Arial"/>
                <w:sz w:val="22"/>
                <w:szCs w:val="22"/>
              </w:rPr>
              <w:t>: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39" w:type="pct"/>
            <w:vAlign w:val="center"/>
          </w:tcPr>
          <w:p w14:paraId="496E60F0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4181" w:rsidRPr="0012771E" w14:paraId="093A7E62" w14:textId="77777777" w:rsidTr="00FE16CB">
        <w:tc>
          <w:tcPr>
            <w:tcW w:w="499" w:type="pct"/>
            <w:vAlign w:val="center"/>
          </w:tcPr>
          <w:p w14:paraId="7FC6664C" w14:textId="524E419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1.</w:t>
            </w:r>
          </w:p>
        </w:tc>
        <w:tc>
          <w:tcPr>
            <w:tcW w:w="2862" w:type="pct"/>
          </w:tcPr>
          <w:p w14:paraId="794F6E36" w14:textId="1F36E42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iniai varžtai</w:t>
            </w:r>
          </w:p>
        </w:tc>
        <w:tc>
          <w:tcPr>
            <w:tcW w:w="1639" w:type="pct"/>
          </w:tcPr>
          <w:p w14:paraId="77441084" w14:textId="4DE9BFC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>LST EN ISO 898-1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4014, LST EN ISO 4017, LST EN 14399</w:t>
            </w:r>
          </w:p>
        </w:tc>
      </w:tr>
      <w:tr w:rsidR="00FF4181" w:rsidRPr="0012771E" w14:paraId="308D88B3" w14:textId="77777777" w:rsidTr="00FE16CB">
        <w:tc>
          <w:tcPr>
            <w:tcW w:w="499" w:type="pct"/>
            <w:vAlign w:val="center"/>
          </w:tcPr>
          <w:p w14:paraId="240F34C5" w14:textId="4F25FCDB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2.</w:t>
            </w:r>
          </w:p>
        </w:tc>
        <w:tc>
          <w:tcPr>
            <w:tcW w:w="2862" w:type="pct"/>
          </w:tcPr>
          <w:p w14:paraId="766821C2" w14:textId="7F623692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eržlės</w:t>
            </w:r>
          </w:p>
        </w:tc>
        <w:tc>
          <w:tcPr>
            <w:tcW w:w="1639" w:type="pct"/>
          </w:tcPr>
          <w:p w14:paraId="13E41886" w14:textId="75D4772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LST EN ISO 898-2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LST EN ISO 4032,  LST EN 14399 </w:t>
            </w:r>
          </w:p>
        </w:tc>
      </w:tr>
      <w:tr w:rsidR="00FF4181" w:rsidRPr="0012771E" w14:paraId="7F09EF91" w14:textId="77777777" w:rsidTr="00FE16CB">
        <w:tc>
          <w:tcPr>
            <w:tcW w:w="499" w:type="pct"/>
            <w:vAlign w:val="center"/>
          </w:tcPr>
          <w:p w14:paraId="40C20176" w14:textId="72EBCD3C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3.</w:t>
            </w:r>
          </w:p>
        </w:tc>
        <w:tc>
          <w:tcPr>
            <w:tcW w:w="2862" w:type="pct"/>
          </w:tcPr>
          <w:p w14:paraId="6DBEDBD0" w14:textId="5B2D6E4E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overžlės</w:t>
            </w:r>
          </w:p>
        </w:tc>
        <w:tc>
          <w:tcPr>
            <w:tcW w:w="1639" w:type="pct"/>
          </w:tcPr>
          <w:p w14:paraId="4E03B37F" w14:textId="2901A82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7089, LST EN 14399</w:t>
            </w:r>
          </w:p>
        </w:tc>
      </w:tr>
      <w:tr w:rsidR="00FF4181" w:rsidRPr="0012771E" w14:paraId="043EF50F" w14:textId="77777777" w:rsidTr="00FE16CB">
        <w:tc>
          <w:tcPr>
            <w:tcW w:w="499" w:type="pct"/>
            <w:vAlign w:val="center"/>
          </w:tcPr>
          <w:p w14:paraId="3B38851D" w14:textId="38FAD53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62" w:type="pct"/>
          </w:tcPr>
          <w:p w14:paraId="025771B2" w14:textId="5697AD2D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ujungimams naudojami varžtai, poveržlės ir veržlės </w:t>
            </w:r>
          </w:p>
        </w:tc>
        <w:tc>
          <w:tcPr>
            <w:tcW w:w="1639" w:type="pct"/>
            <w:vAlign w:val="center"/>
          </w:tcPr>
          <w:p w14:paraId="6FB16A11" w14:textId="13DB786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gaminti vieno gamintojo, turintys gamintojo įspaudus, žyminčius jų stiprumo klasę</w:t>
            </w:r>
          </w:p>
        </w:tc>
      </w:tr>
      <w:tr w:rsidR="00FF4181" w:rsidRPr="0012771E" w14:paraId="3F65A629" w14:textId="77777777" w:rsidTr="00FE16CB">
        <w:tc>
          <w:tcPr>
            <w:tcW w:w="499" w:type="pct"/>
            <w:vAlign w:val="center"/>
          </w:tcPr>
          <w:p w14:paraId="7E4BF39F" w14:textId="7EB8F91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62" w:type="pct"/>
          </w:tcPr>
          <w:p w14:paraId="42CE1D49" w14:textId="5635830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8.8 ir 10.9 kokybės klasės galvaniškai cinkuotų varžtų naudojimas</w:t>
            </w:r>
          </w:p>
        </w:tc>
        <w:tc>
          <w:tcPr>
            <w:tcW w:w="1639" w:type="pct"/>
            <w:vAlign w:val="center"/>
          </w:tcPr>
          <w:p w14:paraId="7846638A" w14:textId="5DF0497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7D17C572" w14:textId="77777777" w:rsidTr="00FE16CB">
        <w:tc>
          <w:tcPr>
            <w:tcW w:w="499" w:type="pct"/>
            <w:vAlign w:val="center"/>
          </w:tcPr>
          <w:p w14:paraId="39A444A4" w14:textId="5248BBE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862" w:type="pct"/>
          </w:tcPr>
          <w:p w14:paraId="6DEA27EF" w14:textId="663EE3E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6, 4.8, 5.6, 5.8 ir 6.8 kokybės klasės varžtų naudojimas</w:t>
            </w:r>
          </w:p>
        </w:tc>
        <w:tc>
          <w:tcPr>
            <w:tcW w:w="1639" w:type="pct"/>
            <w:vAlign w:val="center"/>
          </w:tcPr>
          <w:p w14:paraId="4B0AEC4B" w14:textId="15B9B298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1E1C6081" w14:textId="77777777" w:rsidTr="00FE16CB">
        <w:tc>
          <w:tcPr>
            <w:tcW w:w="499" w:type="pct"/>
            <w:vAlign w:val="center"/>
          </w:tcPr>
          <w:p w14:paraId="13FE9C34" w14:textId="273639F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862" w:type="pct"/>
          </w:tcPr>
          <w:p w14:paraId="29BB3F0C" w14:textId="332B28C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ų sriegis neturi įeiti į kiaurymę daugiau kaip per 1/3 jungiamo elemento storio iš veržlės pusės</w:t>
            </w:r>
          </w:p>
        </w:tc>
        <w:tc>
          <w:tcPr>
            <w:tcW w:w="1639" w:type="pct"/>
            <w:vAlign w:val="center"/>
          </w:tcPr>
          <w:p w14:paraId="0F6E8621" w14:textId="2FF616F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DCE292" wp14:editId="4AECBBC7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81" w:rsidRPr="0012771E" w14:paraId="6EBBB634" w14:textId="77777777" w:rsidTr="00FC602B">
        <w:tc>
          <w:tcPr>
            <w:tcW w:w="499" w:type="pct"/>
            <w:vAlign w:val="center"/>
          </w:tcPr>
          <w:p w14:paraId="41AEF766" w14:textId="215872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862" w:type="pct"/>
          </w:tcPr>
          <w:p w14:paraId="7055E948" w14:textId="5E9FBE9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aisvų vijų skaičius virš veržlės (neįtempiamųjų varžtų)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AE35835" w14:textId="316002B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a pilna vija</w:t>
            </w:r>
          </w:p>
        </w:tc>
      </w:tr>
      <w:tr w:rsidR="00FF4181" w:rsidRPr="0012771E" w14:paraId="2A995D9B" w14:textId="77777777" w:rsidTr="00FE16CB">
        <w:tc>
          <w:tcPr>
            <w:tcW w:w="499" w:type="pct"/>
            <w:vAlign w:val="center"/>
          </w:tcPr>
          <w:p w14:paraId="3249D7A3" w14:textId="64191F9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2862" w:type="pct"/>
          </w:tcPr>
          <w:p w14:paraId="55E24DAC" w14:textId="4B543DF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o ir skylės laisvumas</w:t>
            </w:r>
          </w:p>
        </w:tc>
        <w:tc>
          <w:tcPr>
            <w:tcW w:w="1639" w:type="pct"/>
            <w:vAlign w:val="center"/>
          </w:tcPr>
          <w:p w14:paraId="65CAA7EF" w14:textId="79D9AAE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</w:t>
            </w:r>
          </w:p>
        </w:tc>
      </w:tr>
      <w:tr w:rsidR="00FF4181" w:rsidRPr="0012771E" w14:paraId="51D3D19A" w14:textId="77777777" w:rsidTr="00FE16CB">
        <w:tc>
          <w:tcPr>
            <w:tcW w:w="499" w:type="pct"/>
            <w:vAlign w:val="center"/>
          </w:tcPr>
          <w:p w14:paraId="58A8DEB8" w14:textId="26D437ED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862" w:type="pct"/>
          </w:tcPr>
          <w:p w14:paraId="617529C2" w14:textId="2E7F5EE1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eįtempiamųjų varžtų sujungimų priveržimas (pagal LST EN 1090-2) </w:t>
            </w:r>
          </w:p>
        </w:tc>
        <w:tc>
          <w:tcPr>
            <w:tcW w:w="1639" w:type="pct"/>
            <w:vAlign w:val="center"/>
          </w:tcPr>
          <w:p w14:paraId="66CFED69" w14:textId="6D42FCA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jungtos sudedamosios dalys turi būti sujungtos taip, kad jos tvirtai prisiliestų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</w:tr>
      <w:tr w:rsidR="00FF4181" w:rsidRPr="0012771E" w14:paraId="751884F5" w14:textId="77777777" w:rsidTr="00FE16CB">
        <w:tc>
          <w:tcPr>
            <w:tcW w:w="499" w:type="pct"/>
          </w:tcPr>
          <w:p w14:paraId="004007A2" w14:textId="2BC4B29D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3718F4C" w14:textId="7ECE79E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Atramos ženklinime turi būti ši informacija: </w:t>
            </w:r>
          </w:p>
        </w:tc>
        <w:tc>
          <w:tcPr>
            <w:tcW w:w="1639" w:type="pct"/>
          </w:tcPr>
          <w:p w14:paraId="065E3FCC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68C2353F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7D819E4E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70A3102B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AB028F3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26931EFD" w14:textId="131FB85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FF4181" w:rsidRPr="0012771E" w14:paraId="497B498D" w14:textId="77777777" w:rsidTr="00FE16CB">
        <w:tc>
          <w:tcPr>
            <w:tcW w:w="499" w:type="pct"/>
          </w:tcPr>
          <w:p w14:paraId="0C217EC7" w14:textId="3C8852B3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478D09EC" w14:textId="3F258141" w:rsidR="00FF4181" w:rsidRPr="00B87053" w:rsidRDefault="00FF4181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Projektuojama atramos ir traversos eksploatacijos trukmė ne mažiau, m</w:t>
            </w:r>
          </w:p>
          <w:p w14:paraId="7C0956C8" w14:textId="02371815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</w:tcPr>
          <w:p w14:paraId="4AF80BDC" w14:textId="0A612B0A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  <w:p w14:paraId="0D53233B" w14:textId="4CBCCE3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4181" w:rsidRPr="0012771E" w14:paraId="5EACA6ED" w14:textId="77777777" w:rsidTr="00FE16CB">
        <w:tc>
          <w:tcPr>
            <w:tcW w:w="499" w:type="pct"/>
          </w:tcPr>
          <w:p w14:paraId="60CE4826" w14:textId="4253761A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862" w:type="pct"/>
          </w:tcPr>
          <w:p w14:paraId="64B2B60A" w14:textId="37770B93" w:rsidR="00FF4181" w:rsidRPr="00B87053" w:rsidRDefault="000E4420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mintojo g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arantinis </w:t>
            </w:r>
            <w:r w:rsidR="009031EC" w:rsidRPr="00B87053">
              <w:rPr>
                <w:rFonts w:ascii="Arial" w:hAnsi="Arial" w:cs="Arial"/>
                <w:b/>
                <w:sz w:val="22"/>
                <w:szCs w:val="22"/>
              </w:rPr>
              <w:t>laik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otar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ramai, eksploatuojamai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C3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koroziškumo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aplinkoje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ne mažiau, m</w:t>
            </w:r>
          </w:p>
        </w:tc>
        <w:tc>
          <w:tcPr>
            <w:tcW w:w="1639" w:type="pct"/>
          </w:tcPr>
          <w:p w14:paraId="36FE8E7A" w14:textId="56B6C798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4181" w:rsidRPr="0012771E" w14:paraId="2CEF0BEB" w14:textId="77777777" w:rsidTr="00943A8D">
        <w:tc>
          <w:tcPr>
            <w:tcW w:w="5000" w:type="pct"/>
            <w:gridSpan w:val="3"/>
            <w:vAlign w:val="center"/>
          </w:tcPr>
          <w:p w14:paraId="48102444" w14:textId="34E7424E" w:rsidR="00FF4181" w:rsidRPr="00B87053" w:rsidRDefault="00FF4181" w:rsidP="00FF418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1AA6C235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darbo projekte dydžių reikšmės gali būti koreguojamos, tačiau tik griežtinant reikalavimus</w:t>
            </w:r>
          </w:p>
          <w:p w14:paraId="31182E1F" w14:textId="2866D4A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Tikslinama projektuojant pagal faktinius vietovės duomenis (pagal LST EN ISO 9223-2012).</w:t>
            </w:r>
          </w:p>
          <w:p w14:paraId="2A0E427B" w14:textId="5C031A3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Galima naudoti ir kitų šalių standartinius, neblogesnių charakteristikų plieną  kaip LST EN 10025-1÷2.</w:t>
            </w:r>
          </w:p>
          <w:p w14:paraId="53C3AFB0" w14:textId="3488AF93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Varžtinių jungčių reikalingos mechaninės savybės nustatomos skaičiavimais.</w:t>
            </w:r>
          </w:p>
          <w:p w14:paraId="58726E04" w14:textId="2E7E070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Suveržimo kokybė tikrinama 0,30 mm storio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tarpumačiu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>, kurios zonos, apribotos poveržle, ribose neturi pralįsti tarp surinktų detalių daugiau kaip 20 mm. Padaužius 0,40 kg svorio plaktuku, suvežti varžtai neturi pasislinkti.</w:t>
            </w:r>
          </w:p>
          <w:p w14:paraId="0E728B2F" w14:textId="77777777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9A574" w14:textId="77777777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CF7FE" w14:textId="19FA6D34" w:rsidR="00FF4181" w:rsidRPr="00B87053" w:rsidRDefault="00FF4181" w:rsidP="00FF4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4C0D1518" w14:textId="04479A61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</w:tc>
      </w:tr>
    </w:tbl>
    <w:p w14:paraId="69A8F3CF" w14:textId="77777777" w:rsidR="00770A32" w:rsidRPr="0012771E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RPr="0012771E" w:rsidSect="00403CFC">
      <w:footerReference w:type="default" r:id="rId9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630A" w14:textId="77777777" w:rsidR="00D63A32" w:rsidRDefault="00D63A32">
      <w:r>
        <w:separator/>
      </w:r>
    </w:p>
  </w:endnote>
  <w:endnote w:type="continuationSeparator" w:id="0">
    <w:p w14:paraId="384EB4F1" w14:textId="77777777" w:rsidR="00D63A32" w:rsidRDefault="00D63A32">
      <w:r>
        <w:continuationSeparator/>
      </w:r>
    </w:p>
  </w:endnote>
  <w:endnote w:type="continuationNotice" w:id="1">
    <w:p w14:paraId="5E726F29" w14:textId="77777777" w:rsidR="00D63A32" w:rsidRDefault="00D6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73EA" w14:textId="386AA391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110kV ĮTAMPOS ORO LINIJŲ </w:t>
    </w:r>
    <w:r w:rsidR="0012771E">
      <w:rPr>
        <w:bCs/>
        <w:color w:val="000000"/>
        <w:sz w:val="16"/>
        <w:szCs w:val="16"/>
      </w:rPr>
      <w:t xml:space="preserve">DAUGIABRIAUNIŲ PLIENINIŲ </w:t>
    </w:r>
    <w:r w:rsidRPr="003C72A4">
      <w:rPr>
        <w:bCs/>
        <w:color w:val="000000"/>
        <w:sz w:val="16"/>
        <w:szCs w:val="16"/>
      </w:rPr>
      <w:t xml:space="preserve">ATRAMŲ </w:t>
    </w:r>
    <w:r w:rsidR="007E52CA">
      <w:rPr>
        <w:bCs/>
        <w:color w:val="000000"/>
        <w:sz w:val="16"/>
        <w:szCs w:val="16"/>
      </w:rPr>
      <w:t xml:space="preserve">IR TRAVERSŲ </w:t>
    </w:r>
    <w:r w:rsidR="008A1B24">
      <w:rPr>
        <w:bCs/>
        <w:color w:val="000000"/>
        <w:sz w:val="16"/>
        <w:szCs w:val="16"/>
      </w:rPr>
      <w:t xml:space="preserve">TVIRTINIMO </w:t>
    </w:r>
    <w:r w:rsidRPr="003C72A4">
      <w:rPr>
        <w:bCs/>
        <w:color w:val="000000"/>
        <w:sz w:val="16"/>
        <w:szCs w:val="16"/>
      </w:rPr>
      <w:t>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43E3" w14:textId="77777777" w:rsidR="00D63A32" w:rsidRDefault="00D63A32">
      <w:r>
        <w:separator/>
      </w:r>
    </w:p>
  </w:footnote>
  <w:footnote w:type="continuationSeparator" w:id="0">
    <w:p w14:paraId="7B48044C" w14:textId="77777777" w:rsidR="00D63A32" w:rsidRDefault="00D63A32">
      <w:r>
        <w:continuationSeparator/>
      </w:r>
    </w:p>
  </w:footnote>
  <w:footnote w:type="continuationNotice" w:id="1">
    <w:p w14:paraId="0495142D" w14:textId="77777777" w:rsidR="00D63A32" w:rsidRDefault="00D63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5469D"/>
    <w:multiLevelType w:val="hybridMultilevel"/>
    <w:tmpl w:val="7540A802"/>
    <w:lvl w:ilvl="0" w:tplc="C0BEE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A0A0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900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0403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A03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F47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1A0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2AED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B81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3D1E"/>
    <w:multiLevelType w:val="hybridMultilevel"/>
    <w:tmpl w:val="CCB84A46"/>
    <w:lvl w:ilvl="0" w:tplc="F08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98AB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32EB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541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3A0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ECD3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246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D09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386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5401CAD"/>
    <w:multiLevelType w:val="hybridMultilevel"/>
    <w:tmpl w:val="9D08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888"/>
    <w:multiLevelType w:val="hybridMultilevel"/>
    <w:tmpl w:val="1152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2164E"/>
    <w:multiLevelType w:val="hybridMultilevel"/>
    <w:tmpl w:val="9DD80ECC"/>
    <w:lvl w:ilvl="0" w:tplc="1CB6D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BAE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487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452E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E5E4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0297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BA2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480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FC8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6"/>
  </w:num>
  <w:num w:numId="2" w16cid:durableId="1983342692">
    <w:abstractNumId w:val="2"/>
  </w:num>
  <w:num w:numId="3" w16cid:durableId="1574971731">
    <w:abstractNumId w:val="11"/>
  </w:num>
  <w:num w:numId="4" w16cid:durableId="830485268">
    <w:abstractNumId w:val="0"/>
  </w:num>
  <w:num w:numId="5" w16cid:durableId="95250281">
    <w:abstractNumId w:val="5"/>
  </w:num>
  <w:num w:numId="6" w16cid:durableId="895046458">
    <w:abstractNumId w:val="10"/>
  </w:num>
  <w:num w:numId="7" w16cid:durableId="2022972611">
    <w:abstractNumId w:val="14"/>
  </w:num>
  <w:num w:numId="8" w16cid:durableId="1423643989">
    <w:abstractNumId w:val="8"/>
  </w:num>
  <w:num w:numId="9" w16cid:durableId="1955936542">
    <w:abstractNumId w:val="13"/>
  </w:num>
  <w:num w:numId="10" w16cid:durableId="1768310736">
    <w:abstractNumId w:val="9"/>
  </w:num>
  <w:num w:numId="11" w16cid:durableId="63143662">
    <w:abstractNumId w:val="3"/>
  </w:num>
  <w:num w:numId="12" w16cid:durableId="383910561">
    <w:abstractNumId w:val="1"/>
  </w:num>
  <w:num w:numId="13" w16cid:durableId="938216640">
    <w:abstractNumId w:val="12"/>
  </w:num>
  <w:num w:numId="14" w16cid:durableId="727075082">
    <w:abstractNumId w:val="4"/>
  </w:num>
  <w:num w:numId="15" w16cid:durableId="99812217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14BD"/>
    <w:rsid w:val="00022BBF"/>
    <w:rsid w:val="00022D52"/>
    <w:rsid w:val="00024582"/>
    <w:rsid w:val="000251AF"/>
    <w:rsid w:val="00027F60"/>
    <w:rsid w:val="00030448"/>
    <w:rsid w:val="00030745"/>
    <w:rsid w:val="00035A28"/>
    <w:rsid w:val="00036A1E"/>
    <w:rsid w:val="00042A68"/>
    <w:rsid w:val="000458F6"/>
    <w:rsid w:val="00046539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4B04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22DC"/>
    <w:rsid w:val="000E3EAE"/>
    <w:rsid w:val="000E4420"/>
    <w:rsid w:val="000E45DE"/>
    <w:rsid w:val="000F2D50"/>
    <w:rsid w:val="000F3516"/>
    <w:rsid w:val="000F3C4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001A"/>
    <w:rsid w:val="00121B77"/>
    <w:rsid w:val="00122273"/>
    <w:rsid w:val="001242CC"/>
    <w:rsid w:val="0012771E"/>
    <w:rsid w:val="00131827"/>
    <w:rsid w:val="001343B7"/>
    <w:rsid w:val="00134CB5"/>
    <w:rsid w:val="00136439"/>
    <w:rsid w:val="00143939"/>
    <w:rsid w:val="00144950"/>
    <w:rsid w:val="00150D01"/>
    <w:rsid w:val="00156B73"/>
    <w:rsid w:val="00163DAE"/>
    <w:rsid w:val="00167CD9"/>
    <w:rsid w:val="00172970"/>
    <w:rsid w:val="001757F2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28E0"/>
    <w:rsid w:val="001B4528"/>
    <w:rsid w:val="001B4907"/>
    <w:rsid w:val="001B762E"/>
    <w:rsid w:val="001B7B03"/>
    <w:rsid w:val="001C45E4"/>
    <w:rsid w:val="001C5E88"/>
    <w:rsid w:val="001C6AEE"/>
    <w:rsid w:val="001C7049"/>
    <w:rsid w:val="001D0540"/>
    <w:rsid w:val="001D0A0E"/>
    <w:rsid w:val="001D4358"/>
    <w:rsid w:val="001D6B32"/>
    <w:rsid w:val="001D6F51"/>
    <w:rsid w:val="001F3519"/>
    <w:rsid w:val="001F4D62"/>
    <w:rsid w:val="002021F7"/>
    <w:rsid w:val="00212D44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598"/>
    <w:rsid w:val="00232C1D"/>
    <w:rsid w:val="002366D6"/>
    <w:rsid w:val="00237FAC"/>
    <w:rsid w:val="002474AC"/>
    <w:rsid w:val="00251D7E"/>
    <w:rsid w:val="002520D3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6960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175B2"/>
    <w:rsid w:val="00320D5C"/>
    <w:rsid w:val="00321A8C"/>
    <w:rsid w:val="00322FEE"/>
    <w:rsid w:val="003247F0"/>
    <w:rsid w:val="00325CE7"/>
    <w:rsid w:val="00331F50"/>
    <w:rsid w:val="00334148"/>
    <w:rsid w:val="00347A5A"/>
    <w:rsid w:val="00347E91"/>
    <w:rsid w:val="0035064B"/>
    <w:rsid w:val="00352651"/>
    <w:rsid w:val="003600FC"/>
    <w:rsid w:val="00364221"/>
    <w:rsid w:val="00364332"/>
    <w:rsid w:val="00370691"/>
    <w:rsid w:val="003714C8"/>
    <w:rsid w:val="0037475F"/>
    <w:rsid w:val="00375DC3"/>
    <w:rsid w:val="003764B4"/>
    <w:rsid w:val="0038417F"/>
    <w:rsid w:val="00384D01"/>
    <w:rsid w:val="00385AD2"/>
    <w:rsid w:val="00387B19"/>
    <w:rsid w:val="00387C2E"/>
    <w:rsid w:val="00390F2B"/>
    <w:rsid w:val="00391ABB"/>
    <w:rsid w:val="00396F75"/>
    <w:rsid w:val="003972AA"/>
    <w:rsid w:val="003A0C16"/>
    <w:rsid w:val="003A329E"/>
    <w:rsid w:val="003A691C"/>
    <w:rsid w:val="003A7B9C"/>
    <w:rsid w:val="003B1D3A"/>
    <w:rsid w:val="003B1FF5"/>
    <w:rsid w:val="003B57C0"/>
    <w:rsid w:val="003B6644"/>
    <w:rsid w:val="003B6692"/>
    <w:rsid w:val="003B6CA4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47E9"/>
    <w:rsid w:val="0040694E"/>
    <w:rsid w:val="004074D4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0222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555F"/>
    <w:rsid w:val="00466ECA"/>
    <w:rsid w:val="0046721A"/>
    <w:rsid w:val="00470202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B2D16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4F77F5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32A6"/>
    <w:rsid w:val="00544AC6"/>
    <w:rsid w:val="00547768"/>
    <w:rsid w:val="0055029E"/>
    <w:rsid w:val="00550F18"/>
    <w:rsid w:val="00554838"/>
    <w:rsid w:val="005705B8"/>
    <w:rsid w:val="00572F98"/>
    <w:rsid w:val="00575179"/>
    <w:rsid w:val="00582739"/>
    <w:rsid w:val="00584396"/>
    <w:rsid w:val="00584730"/>
    <w:rsid w:val="00586ABE"/>
    <w:rsid w:val="005902F0"/>
    <w:rsid w:val="00590E4E"/>
    <w:rsid w:val="00591803"/>
    <w:rsid w:val="00592740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0EE2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46F1"/>
    <w:rsid w:val="00625808"/>
    <w:rsid w:val="00625D9D"/>
    <w:rsid w:val="00626687"/>
    <w:rsid w:val="00627E05"/>
    <w:rsid w:val="00630AB5"/>
    <w:rsid w:val="0063163B"/>
    <w:rsid w:val="0063185E"/>
    <w:rsid w:val="00632492"/>
    <w:rsid w:val="00634437"/>
    <w:rsid w:val="00637DE4"/>
    <w:rsid w:val="00642D5B"/>
    <w:rsid w:val="00643014"/>
    <w:rsid w:val="00645CF8"/>
    <w:rsid w:val="006619BA"/>
    <w:rsid w:val="00665469"/>
    <w:rsid w:val="006663F9"/>
    <w:rsid w:val="006718AC"/>
    <w:rsid w:val="00673886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873D5"/>
    <w:rsid w:val="00690CCC"/>
    <w:rsid w:val="00694329"/>
    <w:rsid w:val="00694804"/>
    <w:rsid w:val="006A25F0"/>
    <w:rsid w:val="006A3E94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0816"/>
    <w:rsid w:val="006E2008"/>
    <w:rsid w:val="006E2D43"/>
    <w:rsid w:val="006E2F60"/>
    <w:rsid w:val="006E3999"/>
    <w:rsid w:val="006E7D24"/>
    <w:rsid w:val="006F1F3F"/>
    <w:rsid w:val="006F2391"/>
    <w:rsid w:val="006F28AD"/>
    <w:rsid w:val="006F58F8"/>
    <w:rsid w:val="00701418"/>
    <w:rsid w:val="007014FF"/>
    <w:rsid w:val="00701ABC"/>
    <w:rsid w:val="0070369A"/>
    <w:rsid w:val="0071599D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16DE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2E7D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2CA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36C47"/>
    <w:rsid w:val="00842374"/>
    <w:rsid w:val="0084457E"/>
    <w:rsid w:val="008448F8"/>
    <w:rsid w:val="008504D0"/>
    <w:rsid w:val="00851766"/>
    <w:rsid w:val="00852B1F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1B24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522C"/>
    <w:rsid w:val="008F69D1"/>
    <w:rsid w:val="008F746B"/>
    <w:rsid w:val="0090092F"/>
    <w:rsid w:val="0090095F"/>
    <w:rsid w:val="00900A3B"/>
    <w:rsid w:val="00901A15"/>
    <w:rsid w:val="009022EA"/>
    <w:rsid w:val="009031EC"/>
    <w:rsid w:val="0090724E"/>
    <w:rsid w:val="0090768F"/>
    <w:rsid w:val="0091046D"/>
    <w:rsid w:val="00910A8D"/>
    <w:rsid w:val="009110AC"/>
    <w:rsid w:val="00911ECF"/>
    <w:rsid w:val="00913985"/>
    <w:rsid w:val="00913FAF"/>
    <w:rsid w:val="009159E3"/>
    <w:rsid w:val="009204CD"/>
    <w:rsid w:val="009223D2"/>
    <w:rsid w:val="0092641B"/>
    <w:rsid w:val="0093251B"/>
    <w:rsid w:val="00934DC7"/>
    <w:rsid w:val="00934E78"/>
    <w:rsid w:val="00940CB0"/>
    <w:rsid w:val="00943A8D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166D"/>
    <w:rsid w:val="009746EC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CC8"/>
    <w:rsid w:val="009C6D8A"/>
    <w:rsid w:val="009C73CE"/>
    <w:rsid w:val="009C7D4F"/>
    <w:rsid w:val="009C7EAC"/>
    <w:rsid w:val="009D3532"/>
    <w:rsid w:val="009D599D"/>
    <w:rsid w:val="009D5B1B"/>
    <w:rsid w:val="009D5EA9"/>
    <w:rsid w:val="009D7157"/>
    <w:rsid w:val="009D7AEF"/>
    <w:rsid w:val="009E30C5"/>
    <w:rsid w:val="009E325A"/>
    <w:rsid w:val="009E5B11"/>
    <w:rsid w:val="009E66E5"/>
    <w:rsid w:val="009E6D59"/>
    <w:rsid w:val="009F0A2E"/>
    <w:rsid w:val="009F2ADC"/>
    <w:rsid w:val="009F34D9"/>
    <w:rsid w:val="009F3CD6"/>
    <w:rsid w:val="009F480A"/>
    <w:rsid w:val="009F664E"/>
    <w:rsid w:val="00A016B4"/>
    <w:rsid w:val="00A01D35"/>
    <w:rsid w:val="00A03C2D"/>
    <w:rsid w:val="00A05575"/>
    <w:rsid w:val="00A07F82"/>
    <w:rsid w:val="00A12124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57D8E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E6D2E"/>
    <w:rsid w:val="00AF4EAC"/>
    <w:rsid w:val="00AF6658"/>
    <w:rsid w:val="00B025C0"/>
    <w:rsid w:val="00B060D1"/>
    <w:rsid w:val="00B0662A"/>
    <w:rsid w:val="00B06C4F"/>
    <w:rsid w:val="00B10116"/>
    <w:rsid w:val="00B1284A"/>
    <w:rsid w:val="00B16AD0"/>
    <w:rsid w:val="00B170DD"/>
    <w:rsid w:val="00B21271"/>
    <w:rsid w:val="00B2171F"/>
    <w:rsid w:val="00B21D4E"/>
    <w:rsid w:val="00B257A3"/>
    <w:rsid w:val="00B3015A"/>
    <w:rsid w:val="00B32106"/>
    <w:rsid w:val="00B3223E"/>
    <w:rsid w:val="00B327B7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6E29"/>
    <w:rsid w:val="00B5774B"/>
    <w:rsid w:val="00B61393"/>
    <w:rsid w:val="00B65708"/>
    <w:rsid w:val="00B665F6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87053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0DD8"/>
    <w:rsid w:val="00BB570C"/>
    <w:rsid w:val="00BB7D41"/>
    <w:rsid w:val="00BC0F5D"/>
    <w:rsid w:val="00BC1DB2"/>
    <w:rsid w:val="00BC3B93"/>
    <w:rsid w:val="00BC7E91"/>
    <w:rsid w:val="00BD09C9"/>
    <w:rsid w:val="00BD2540"/>
    <w:rsid w:val="00BD2CBB"/>
    <w:rsid w:val="00BD3069"/>
    <w:rsid w:val="00BD42F2"/>
    <w:rsid w:val="00BD5244"/>
    <w:rsid w:val="00BD5749"/>
    <w:rsid w:val="00BD63B8"/>
    <w:rsid w:val="00BD732B"/>
    <w:rsid w:val="00BE32D6"/>
    <w:rsid w:val="00BE54D9"/>
    <w:rsid w:val="00BE7AC1"/>
    <w:rsid w:val="00BF1176"/>
    <w:rsid w:val="00C02B43"/>
    <w:rsid w:val="00C12A16"/>
    <w:rsid w:val="00C155F7"/>
    <w:rsid w:val="00C16EFB"/>
    <w:rsid w:val="00C21543"/>
    <w:rsid w:val="00C22ECA"/>
    <w:rsid w:val="00C24D29"/>
    <w:rsid w:val="00C27AE5"/>
    <w:rsid w:val="00C3040A"/>
    <w:rsid w:val="00C32AFA"/>
    <w:rsid w:val="00C360E2"/>
    <w:rsid w:val="00C3633C"/>
    <w:rsid w:val="00C3678F"/>
    <w:rsid w:val="00C42D5C"/>
    <w:rsid w:val="00C43D1A"/>
    <w:rsid w:val="00C4516E"/>
    <w:rsid w:val="00C503DB"/>
    <w:rsid w:val="00C50A04"/>
    <w:rsid w:val="00C50E87"/>
    <w:rsid w:val="00C50FBD"/>
    <w:rsid w:val="00C5309D"/>
    <w:rsid w:val="00C55B31"/>
    <w:rsid w:val="00C57930"/>
    <w:rsid w:val="00C61E00"/>
    <w:rsid w:val="00C62C83"/>
    <w:rsid w:val="00C6323B"/>
    <w:rsid w:val="00C63A8D"/>
    <w:rsid w:val="00C65635"/>
    <w:rsid w:val="00C67AD2"/>
    <w:rsid w:val="00C70856"/>
    <w:rsid w:val="00C71C3E"/>
    <w:rsid w:val="00C8018D"/>
    <w:rsid w:val="00C8307F"/>
    <w:rsid w:val="00C955DB"/>
    <w:rsid w:val="00C9768E"/>
    <w:rsid w:val="00CA04A0"/>
    <w:rsid w:val="00CA1A50"/>
    <w:rsid w:val="00CA1E46"/>
    <w:rsid w:val="00CA405C"/>
    <w:rsid w:val="00CA5D03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45F0"/>
    <w:rsid w:val="00D25D7D"/>
    <w:rsid w:val="00D26469"/>
    <w:rsid w:val="00D270C5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56943"/>
    <w:rsid w:val="00D61315"/>
    <w:rsid w:val="00D616D5"/>
    <w:rsid w:val="00D61733"/>
    <w:rsid w:val="00D63A32"/>
    <w:rsid w:val="00D65108"/>
    <w:rsid w:val="00D67DF8"/>
    <w:rsid w:val="00D70D6B"/>
    <w:rsid w:val="00D7102D"/>
    <w:rsid w:val="00D73160"/>
    <w:rsid w:val="00D73350"/>
    <w:rsid w:val="00D73D00"/>
    <w:rsid w:val="00D74F01"/>
    <w:rsid w:val="00D778E5"/>
    <w:rsid w:val="00D81973"/>
    <w:rsid w:val="00D82BE3"/>
    <w:rsid w:val="00D84991"/>
    <w:rsid w:val="00D90CD0"/>
    <w:rsid w:val="00D91480"/>
    <w:rsid w:val="00D97AC7"/>
    <w:rsid w:val="00DA0D33"/>
    <w:rsid w:val="00DA22C2"/>
    <w:rsid w:val="00DA3580"/>
    <w:rsid w:val="00DA3D96"/>
    <w:rsid w:val="00DB0290"/>
    <w:rsid w:val="00DB35E4"/>
    <w:rsid w:val="00DB3627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E4FE2"/>
    <w:rsid w:val="00DF2EA2"/>
    <w:rsid w:val="00DF32F0"/>
    <w:rsid w:val="00DF39C0"/>
    <w:rsid w:val="00DF4867"/>
    <w:rsid w:val="00DF5F80"/>
    <w:rsid w:val="00E1240D"/>
    <w:rsid w:val="00E141E7"/>
    <w:rsid w:val="00E15144"/>
    <w:rsid w:val="00E20353"/>
    <w:rsid w:val="00E237A9"/>
    <w:rsid w:val="00E242ED"/>
    <w:rsid w:val="00E24726"/>
    <w:rsid w:val="00E25DD5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98F"/>
    <w:rsid w:val="00E71D0C"/>
    <w:rsid w:val="00E72F06"/>
    <w:rsid w:val="00E7306A"/>
    <w:rsid w:val="00E74589"/>
    <w:rsid w:val="00E74823"/>
    <w:rsid w:val="00E74CF2"/>
    <w:rsid w:val="00E74FF8"/>
    <w:rsid w:val="00E82A8E"/>
    <w:rsid w:val="00E94304"/>
    <w:rsid w:val="00EA2F69"/>
    <w:rsid w:val="00EA40B6"/>
    <w:rsid w:val="00EB0E32"/>
    <w:rsid w:val="00EB1137"/>
    <w:rsid w:val="00EC0BB1"/>
    <w:rsid w:val="00EC1A7A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EF719E"/>
    <w:rsid w:val="00F00BC8"/>
    <w:rsid w:val="00F00C54"/>
    <w:rsid w:val="00F11273"/>
    <w:rsid w:val="00F115D7"/>
    <w:rsid w:val="00F12ABB"/>
    <w:rsid w:val="00F151FB"/>
    <w:rsid w:val="00F1534C"/>
    <w:rsid w:val="00F16998"/>
    <w:rsid w:val="00F17C54"/>
    <w:rsid w:val="00F17FED"/>
    <w:rsid w:val="00F21C17"/>
    <w:rsid w:val="00F221D9"/>
    <w:rsid w:val="00F22C48"/>
    <w:rsid w:val="00F23844"/>
    <w:rsid w:val="00F2406B"/>
    <w:rsid w:val="00F24AD4"/>
    <w:rsid w:val="00F3445C"/>
    <w:rsid w:val="00F350F4"/>
    <w:rsid w:val="00F362EE"/>
    <w:rsid w:val="00F406B6"/>
    <w:rsid w:val="00F40FB3"/>
    <w:rsid w:val="00F43D95"/>
    <w:rsid w:val="00F440D9"/>
    <w:rsid w:val="00F443D9"/>
    <w:rsid w:val="00F46D65"/>
    <w:rsid w:val="00F50777"/>
    <w:rsid w:val="00F50B12"/>
    <w:rsid w:val="00F51386"/>
    <w:rsid w:val="00F54F91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85203"/>
    <w:rsid w:val="00F90C9E"/>
    <w:rsid w:val="00F90DBD"/>
    <w:rsid w:val="00F90F08"/>
    <w:rsid w:val="00F90FC9"/>
    <w:rsid w:val="00F91E90"/>
    <w:rsid w:val="00F93A5A"/>
    <w:rsid w:val="00F967B0"/>
    <w:rsid w:val="00F974FA"/>
    <w:rsid w:val="00F978D0"/>
    <w:rsid w:val="00FA1FAD"/>
    <w:rsid w:val="00FA2128"/>
    <w:rsid w:val="00FA3DD4"/>
    <w:rsid w:val="00FA406F"/>
    <w:rsid w:val="00FA4A9A"/>
    <w:rsid w:val="00FA5752"/>
    <w:rsid w:val="00FB227C"/>
    <w:rsid w:val="00FB472B"/>
    <w:rsid w:val="00FB60D6"/>
    <w:rsid w:val="00FC3BDB"/>
    <w:rsid w:val="00FC4323"/>
    <w:rsid w:val="00FC602B"/>
    <w:rsid w:val="00FD19F1"/>
    <w:rsid w:val="00FD4192"/>
    <w:rsid w:val="00FD4964"/>
    <w:rsid w:val="00FD6FBE"/>
    <w:rsid w:val="00FE16CB"/>
    <w:rsid w:val="00FE3B62"/>
    <w:rsid w:val="00FF181F"/>
    <w:rsid w:val="00FF385E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57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61</Url>
      <Description>PVIS-623172455-6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6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8BE44-F27F-4846-9D50-D0A0DA1436AC}"/>
</file>

<file path=customXml/itemProps3.xml><?xml version="1.0" encoding="utf-8"?>
<ds:datastoreItem xmlns:ds="http://schemas.openxmlformats.org/officeDocument/2006/customXml" ds:itemID="{58E9E283-8D2B-49D3-8868-34B69A873923}"/>
</file>

<file path=customXml/itemProps4.xml><?xml version="1.0" encoding="utf-8"?>
<ds:datastoreItem xmlns:ds="http://schemas.openxmlformats.org/officeDocument/2006/customXml" ds:itemID="{176471C6-11EA-4ED0-878E-3344ECC3BCB6}"/>
</file>

<file path=customXml/itemProps5.xml><?xml version="1.0" encoding="utf-8"?>
<ds:datastoreItem xmlns:ds="http://schemas.openxmlformats.org/officeDocument/2006/customXml" ds:itemID="{673711E8-09D6-46CE-B21F-36607B354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5-02-06T14:08:00Z</dcterms:created>
  <dcterms:modified xsi:type="dcterms:W3CDTF">2025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02BA84B59CE044E931CF3C274E3F82D</vt:lpwstr>
  </property>
  <property fmtid="{D5CDD505-2E9C-101B-9397-08002B2CF9AE}" pid="11" name="_dlc_DocIdItemGuid">
    <vt:lpwstr>174e123d-4ad8-42af-b77f-e49241b434da</vt:lpwstr>
  </property>
</Properties>
</file>